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B9B4B" w14:textId="3BBF9A70" w:rsidR="00CB3528" w:rsidRPr="00EA4DBC" w:rsidRDefault="00CB3528" w:rsidP="00722D86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様式第１４号（第１４条第１項条関係）</w:t>
      </w:r>
    </w:p>
    <w:p w14:paraId="248172AD" w14:textId="77777777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51915F1" w14:textId="41D02456" w:rsidR="00CB3528" w:rsidRPr="00EA4DBC" w:rsidRDefault="0050261E" w:rsidP="00CB3528">
      <w:pPr>
        <w:autoSpaceDE w:val="0"/>
        <w:autoSpaceDN w:val="0"/>
        <w:adjustRightInd w:val="0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CB3528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</w:t>
      </w:r>
    </w:p>
    <w:p w14:paraId="7E6B6FC6" w14:textId="77777777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AAC0C17" w14:textId="36BBC254" w:rsidR="00CB3528" w:rsidRPr="00EA4DBC" w:rsidRDefault="00CB3528" w:rsidP="00CB3528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協議会長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様</w:t>
      </w:r>
    </w:p>
    <w:p w14:paraId="3558D6A7" w14:textId="77777777" w:rsidR="00CB3528" w:rsidRPr="00EA4DBC" w:rsidRDefault="00CB3528" w:rsidP="00CB3528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C2F87BB" w14:textId="77777777" w:rsidR="00CB3528" w:rsidRPr="00EA4DBC" w:rsidRDefault="00CB3528" w:rsidP="00CB3528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676DA37" w14:textId="77777777" w:rsidR="00CB3528" w:rsidRPr="00EA4DBC" w:rsidRDefault="00CB3528" w:rsidP="00CB3528">
      <w:pPr>
        <w:autoSpaceDE w:val="0"/>
        <w:autoSpaceDN w:val="0"/>
        <w:adjustRightInd w:val="0"/>
        <w:ind w:firstLineChars="2400" w:firstLine="4722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届出者　住　所</w:t>
      </w:r>
    </w:p>
    <w:p w14:paraId="089E3C30" w14:textId="77777777" w:rsidR="00CB3528" w:rsidRPr="00EA4DBC" w:rsidRDefault="00CB3528" w:rsidP="00CB3528">
      <w:pPr>
        <w:autoSpaceDE w:val="0"/>
        <w:autoSpaceDN w:val="0"/>
        <w:adjustRightInd w:val="0"/>
        <w:ind w:firstLineChars="2800" w:firstLine="5509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氏　名</w:t>
      </w:r>
      <w:r w:rsidRPr="00EA4DBC">
        <w:rPr>
          <w:rFonts w:ascii="ＭＳ 明朝" w:hAnsi="ＭＳ 明朝" w:cs="ＭＳ明朝"/>
          <w:kern w:val="0"/>
          <w:sz w:val="21"/>
          <w:szCs w:val="21"/>
        </w:rPr>
        <w:t xml:space="preserve"> 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印</w:t>
      </w:r>
    </w:p>
    <w:p w14:paraId="3977A680" w14:textId="77777777" w:rsidR="00CB3528" w:rsidRPr="00EA4DBC" w:rsidRDefault="00CB3528" w:rsidP="00CB3528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</w:p>
    <w:p w14:paraId="3E3B44A8" w14:textId="77777777" w:rsidR="00CB3528" w:rsidRPr="00EA4DBC" w:rsidRDefault="00CB3528" w:rsidP="00CB3528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2C5B7CD" w14:textId="0F4CFA5B" w:rsidR="00CB3528" w:rsidRPr="00EA4DBC" w:rsidRDefault="00CB3528" w:rsidP="00CB3528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利用者登録事項変更届出書</w:t>
      </w:r>
    </w:p>
    <w:p w14:paraId="7628F3FC" w14:textId="77777777" w:rsidR="00CB3528" w:rsidRPr="00EA4DBC" w:rsidRDefault="00CB3528" w:rsidP="00CB3528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C24F374" w14:textId="77777777" w:rsidR="00CB3528" w:rsidRPr="00EA4DBC" w:rsidRDefault="00CB3528" w:rsidP="00CB3528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8FEB20E" w14:textId="3A7321B3" w:rsidR="00CB3528" w:rsidRPr="00EA4DBC" w:rsidRDefault="002136FB" w:rsidP="002136FB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登録事項の変更がありましたので、</w:t>
      </w:r>
      <w:r w:rsidR="00CB3528"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="00CB3528" w:rsidRPr="00EA4DBC">
        <w:rPr>
          <w:rFonts w:ascii="ＭＳ 明朝" w:hAnsi="ＭＳ 明朝" w:cs="ＭＳ明朝" w:hint="eastAsia"/>
          <w:kern w:val="0"/>
          <w:sz w:val="21"/>
          <w:szCs w:val="21"/>
        </w:rPr>
        <w:t>空き家</w:t>
      </w:r>
      <w:r w:rsidR="000249F6" w:rsidRPr="00EA4DBC">
        <w:rPr>
          <w:rFonts w:ascii="ＭＳ 明朝" w:hAnsi="ＭＳ 明朝" w:cs="ＭＳ明朝" w:hint="eastAsia"/>
          <w:kern w:val="0"/>
          <w:sz w:val="21"/>
          <w:szCs w:val="21"/>
        </w:rPr>
        <w:t>・空き地</w:t>
      </w:r>
      <w:r w:rsidR="00CB3528" w:rsidRPr="00EA4DBC">
        <w:rPr>
          <w:rFonts w:ascii="ＭＳ 明朝" w:hAnsi="ＭＳ 明朝" w:cs="ＭＳ明朝" w:hint="eastAsia"/>
          <w:kern w:val="0"/>
          <w:sz w:val="21"/>
          <w:szCs w:val="21"/>
        </w:rPr>
        <w:t>バンク実施要綱第１４条第１項の規定により届け出ます。</w:t>
      </w:r>
    </w:p>
    <w:p w14:paraId="7E0194D4" w14:textId="77777777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1C8FAA4" w14:textId="77777777" w:rsidR="00655A5D" w:rsidRPr="00EA4DBC" w:rsidRDefault="00655A5D" w:rsidP="00655A5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6120FC4" w14:textId="58E2D9C3" w:rsidR="00CB3528" w:rsidRPr="00EA4DBC" w:rsidRDefault="00CB3528" w:rsidP="00655A5D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記</w:t>
      </w:r>
    </w:p>
    <w:p w14:paraId="1DF39E55" w14:textId="77777777" w:rsidR="00CB3528" w:rsidRPr="00EA4DBC" w:rsidRDefault="00CB3528" w:rsidP="00CB3528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6440F29" w14:textId="77777777" w:rsidR="00655A5D" w:rsidRPr="00EA4DBC" w:rsidRDefault="00655A5D" w:rsidP="00CB3528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60DEB56" w14:textId="291B8B1D" w:rsidR="00CB3528" w:rsidRPr="00EA4DBC" w:rsidRDefault="00CB3528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１．利用者登録番号　　　　</w:t>
      </w:r>
      <w:r w:rsidR="005D6767">
        <w:rPr>
          <w:rFonts w:ascii="ＭＳ 明朝" w:hAnsi="ＭＳ 明朝" w:cs="ＭＳ明朝" w:hint="eastAsia"/>
          <w:kern w:val="0"/>
          <w:sz w:val="21"/>
          <w:szCs w:val="21"/>
        </w:rPr>
        <w:t xml:space="preserve">　　　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第　　</w:t>
      </w:r>
      <w:r w:rsidR="005D6767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="008D704F">
        <w:rPr>
          <w:rFonts w:ascii="ＭＳ 明朝" w:hAnsi="ＭＳ 明朝" w:cs="ＭＳ明朝" w:hint="eastAsia"/>
          <w:kern w:val="0"/>
          <w:sz w:val="21"/>
          <w:szCs w:val="21"/>
        </w:rPr>
        <w:t xml:space="preserve">　　</w:t>
      </w:r>
      <w:r w:rsidRPr="00EA4DBC">
        <w:rPr>
          <w:rFonts w:ascii="ＭＳ 明朝" w:hAnsi="ＭＳ 明朝" w:cs="ＭＳ明朝"/>
          <w:kern w:val="0"/>
          <w:sz w:val="21"/>
          <w:szCs w:val="21"/>
        </w:rPr>
        <w:t xml:space="preserve"> 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号</w:t>
      </w:r>
    </w:p>
    <w:p w14:paraId="7F0A0E84" w14:textId="77777777" w:rsidR="00CB3528" w:rsidRPr="00EA4DBC" w:rsidRDefault="00CB3528" w:rsidP="00CB3528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FDBDAB6" w14:textId="77777777" w:rsidR="00CB3528" w:rsidRPr="00EA4DBC" w:rsidRDefault="00CB3528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２．変更内容　　　　　　　　　　　　　　　　　　　　　　</w:t>
      </w:r>
    </w:p>
    <w:p w14:paraId="70623C39" w14:textId="77777777" w:rsidR="00CB3528" w:rsidRPr="00EA4DBC" w:rsidRDefault="00CB3528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C8FD2F2" w14:textId="77777777" w:rsidR="00CB3528" w:rsidRPr="00EA4DBC" w:rsidRDefault="00CB3528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49C6296" w14:textId="77777777" w:rsidR="00CB3528" w:rsidRPr="00EA4DBC" w:rsidRDefault="00CB3528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E7ED1B6" w14:textId="77777777" w:rsidR="00CB3528" w:rsidRPr="00EA4DBC" w:rsidRDefault="00CB3528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23FF5F5" w14:textId="77777777" w:rsidR="00CB3528" w:rsidRPr="00EA4DBC" w:rsidRDefault="00CB3528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D82C7DC" w14:textId="77777777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09499C6" w14:textId="77777777" w:rsidR="00722D86" w:rsidRPr="00EA4DBC" w:rsidRDefault="00722D86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6096843" w14:textId="4A14BA73" w:rsidR="0050261E" w:rsidRPr="00EA4DBC" w:rsidRDefault="00CB3528" w:rsidP="0050261E">
      <w:pPr>
        <w:rPr>
          <w:rFonts w:ascii="ＭＳ 明朝" w:hAnsi="ＭＳ 明朝" w:hint="eastAsia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</w:t>
      </w:r>
    </w:p>
    <w:p w14:paraId="624307F1" w14:textId="77777777" w:rsidR="00CB3528" w:rsidRPr="00EA4DBC" w:rsidRDefault="00CB3528" w:rsidP="00CB3528">
      <w:pPr>
        <w:rPr>
          <w:rFonts w:ascii="ＭＳ 明朝" w:hAnsi="ＭＳ 明朝"/>
          <w:sz w:val="21"/>
          <w:szCs w:val="21"/>
        </w:rPr>
      </w:pPr>
    </w:p>
    <w:p w14:paraId="0AFD610E" w14:textId="22B44ACC" w:rsidR="00655A5D" w:rsidRPr="00EA4DBC" w:rsidRDefault="00655A5D" w:rsidP="00655A5D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提出先</w:t>
      </w:r>
      <w:r w:rsidR="00D273DA" w:rsidRPr="00EA4DBC">
        <w:rPr>
          <w:rFonts w:ascii="ＭＳ 明朝" w:hAnsi="ＭＳ 明朝" w:hint="eastAsia"/>
          <w:sz w:val="21"/>
          <w:szCs w:val="21"/>
        </w:rPr>
        <w:t>（下記のいずれかの市町村）</w:t>
      </w:r>
    </w:p>
    <w:p w14:paraId="15708646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18DBF589" w14:textId="4B37B3C8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平川市企画財政部企画財政課　0172-44-1111　　　　藤崎町</w:t>
      </w:r>
      <w:r w:rsidR="0050261E" w:rsidRPr="0050261E">
        <w:rPr>
          <w:rFonts w:ascii="ＭＳ 明朝" w:hAnsi="ＭＳ 明朝" w:hint="eastAsia"/>
          <w:sz w:val="21"/>
          <w:szCs w:val="21"/>
        </w:rPr>
        <w:t>経営戦略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　0172-88-82</w:t>
      </w:r>
      <w:r w:rsidR="008D704F">
        <w:rPr>
          <w:rFonts w:ascii="ＭＳ 明朝" w:hAnsi="ＭＳ 明朝" w:hint="eastAsia"/>
          <w:sz w:val="21"/>
          <w:szCs w:val="21"/>
        </w:rPr>
        <w:t>36</w:t>
      </w:r>
    </w:p>
    <w:p w14:paraId="496754E5" w14:textId="4BC166F6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</w:t>
      </w:r>
      <w:r w:rsidR="008D704F">
        <w:rPr>
          <w:rFonts w:ascii="ＭＳ 明朝" w:hAnsi="ＭＳ 明朝" w:hint="eastAsia"/>
          <w:sz w:val="21"/>
          <w:szCs w:val="21"/>
        </w:rPr>
        <w:t>55-6594</w:t>
      </w:r>
    </w:p>
    <w:p w14:paraId="1C30C403" w14:textId="0AB1D24D" w:rsidR="00415C72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田舎館村企画観光課　　　　　0172-58-21</w:t>
      </w:r>
      <w:bookmarkStart w:id="0" w:name="_GoBack"/>
      <w:bookmarkEnd w:id="0"/>
      <w:r w:rsidRPr="00EA4DBC">
        <w:rPr>
          <w:rFonts w:ascii="ＭＳ 明朝" w:hAnsi="ＭＳ 明朝" w:hint="eastAsia"/>
          <w:sz w:val="21"/>
          <w:szCs w:val="21"/>
        </w:rPr>
        <w:t>11　　　　西目屋村</w:t>
      </w:r>
      <w:r w:rsidR="008D704F">
        <w:rPr>
          <w:rFonts w:ascii="ＭＳ 明朝" w:hAnsi="ＭＳ 明朝" w:hint="eastAsia"/>
          <w:sz w:val="21"/>
          <w:szCs w:val="21"/>
        </w:rPr>
        <w:t>企画財政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0172-85-2111</w:t>
      </w:r>
      <w:r w:rsidR="00415C72">
        <w:rPr>
          <w:rFonts w:ascii="ＭＳ 明朝" w:hAnsi="ＭＳ 明朝"/>
          <w:sz w:val="21"/>
          <w:szCs w:val="21"/>
        </w:rPr>
        <w:br w:type="page"/>
      </w:r>
    </w:p>
    <w:p w14:paraId="7E371AC6" w14:textId="77777777" w:rsidR="00415C72" w:rsidRPr="00F61E91" w:rsidRDefault="00415C72" w:rsidP="00415C72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lastRenderedPageBreak/>
        <w:t>様式第１４号（第１４条第１項条関係）</w:t>
      </w:r>
    </w:p>
    <w:p w14:paraId="230B2421" w14:textId="77777777" w:rsidR="00415C72" w:rsidRPr="00F61E91" w:rsidRDefault="00415C72" w:rsidP="00415C7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D75C5C0" w14:textId="602320B7" w:rsidR="00415C72" w:rsidRPr="00F61E91" w:rsidRDefault="00C16F3B" w:rsidP="00415C72">
      <w:pPr>
        <w:autoSpaceDE w:val="0"/>
        <w:autoSpaceDN w:val="0"/>
        <w:adjustRightInd w:val="0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 w:rsidRPr="00C16F3B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令和</w:t>
      </w:r>
      <w:r w:rsidR="0050261E" w:rsidRPr="0050261E">
        <w:rPr>
          <w:rFonts w:ascii="ＭＳ 明朝" w:hAnsi="ＭＳ 明朝" w:hint="eastAsia"/>
          <w:color w:val="FF0000"/>
          <w:kern w:val="0"/>
          <w:szCs w:val="24"/>
        </w:rPr>
        <w:t>〇〇</w:t>
      </w:r>
      <w:r w:rsidR="00415C72">
        <w:rPr>
          <w:rFonts w:ascii="ＭＳ 明朝" w:hAnsi="ＭＳ 明朝" w:hint="eastAsia"/>
          <w:kern w:val="0"/>
          <w:sz w:val="21"/>
          <w:szCs w:val="21"/>
        </w:rPr>
        <w:t>年</w:t>
      </w:r>
      <w:r w:rsidR="00415C72"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="00415C72">
        <w:rPr>
          <w:rFonts w:ascii="ＭＳ 明朝" w:hAnsi="ＭＳ 明朝" w:hint="eastAsia"/>
          <w:kern w:val="0"/>
          <w:sz w:val="21"/>
          <w:szCs w:val="21"/>
        </w:rPr>
        <w:t>月</w:t>
      </w:r>
      <w:r w:rsidR="00415C72"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="00415C72" w:rsidRPr="00F61E91">
        <w:rPr>
          <w:rFonts w:ascii="ＭＳ 明朝" w:hAnsi="ＭＳ 明朝" w:hint="eastAsia"/>
          <w:kern w:val="0"/>
          <w:sz w:val="21"/>
          <w:szCs w:val="21"/>
        </w:rPr>
        <w:t>日</w:t>
      </w:r>
    </w:p>
    <w:p w14:paraId="2A3046B2" w14:textId="77777777" w:rsidR="00415C72" w:rsidRPr="00F61E91" w:rsidRDefault="00415C72" w:rsidP="00415C7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914DC87" w14:textId="77777777" w:rsidR="00415C72" w:rsidRPr="00F61E91" w:rsidRDefault="00415C72" w:rsidP="00415C72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弘前圏域空き家・空き地バンク協議会長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様</w:t>
      </w:r>
    </w:p>
    <w:p w14:paraId="505CF3EB" w14:textId="77777777" w:rsidR="00415C72" w:rsidRPr="00F61E91" w:rsidRDefault="00415C72" w:rsidP="00415C72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9066626" w14:textId="77777777" w:rsidR="00415C72" w:rsidRPr="00F61E91" w:rsidRDefault="00415C72" w:rsidP="00415C72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589893D" w14:textId="77777777" w:rsidR="00415C72" w:rsidRPr="00F61E91" w:rsidRDefault="00415C72" w:rsidP="00415C72">
      <w:pPr>
        <w:autoSpaceDE w:val="0"/>
        <w:autoSpaceDN w:val="0"/>
        <w:adjustRightInd w:val="0"/>
        <w:ind w:firstLineChars="2400" w:firstLine="4722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届出者　住　所</w:t>
      </w: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弘前市大字</w:t>
      </w:r>
      <w:r>
        <w:rPr>
          <w:rFonts w:ascii="ＭＳ 明朝" w:hAnsi="ＭＳ 明朝" w:hint="eastAsia"/>
          <w:color w:val="FF0000"/>
          <w:kern w:val="0"/>
          <w:sz w:val="21"/>
          <w:szCs w:val="21"/>
        </w:rPr>
        <w:t>南大町一丁目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○</w:t>
      </w:r>
      <w:r>
        <w:rPr>
          <w:rFonts w:ascii="ＭＳ 明朝" w:hAnsi="ＭＳ 明朝" w:hint="eastAsia"/>
          <w:color w:val="FF0000"/>
          <w:kern w:val="0"/>
          <w:sz w:val="21"/>
          <w:szCs w:val="21"/>
        </w:rPr>
        <w:t>－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○</w:t>
      </w:r>
    </w:p>
    <w:p w14:paraId="28629CF0" w14:textId="77777777" w:rsidR="00415C72" w:rsidRPr="00F61E91" w:rsidRDefault="00415C72" w:rsidP="00415C72">
      <w:pPr>
        <w:autoSpaceDE w:val="0"/>
        <w:autoSpaceDN w:val="0"/>
        <w:adjustRightInd w:val="0"/>
        <w:ind w:firstLineChars="2800" w:firstLine="5509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氏　名</w:t>
      </w:r>
      <w:r w:rsidRPr="00F61E91">
        <w:rPr>
          <w:rFonts w:ascii="ＭＳ 明朝" w:hAnsi="ＭＳ 明朝" w:cs="ＭＳ明朝"/>
          <w:kern w:val="0"/>
          <w:sz w:val="21"/>
          <w:szCs w:val="21"/>
        </w:rPr>
        <w:t xml:space="preserve"> 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○○　○○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印</w:t>
      </w:r>
    </w:p>
    <w:p w14:paraId="6A2B6A5E" w14:textId="77777777" w:rsidR="00415C72" w:rsidRPr="00F61E91" w:rsidRDefault="00415C72" w:rsidP="00415C72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</w:p>
    <w:p w14:paraId="1E9C876B" w14:textId="77777777" w:rsidR="00415C72" w:rsidRPr="00F61E91" w:rsidRDefault="00415C72" w:rsidP="00415C72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603E398" w14:textId="77777777" w:rsidR="00415C72" w:rsidRPr="00F61E91" w:rsidRDefault="00415C72" w:rsidP="00415C72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Pr="00F61E91">
        <w:rPr>
          <w:rFonts w:ascii="ＭＳ 明朝" w:hAnsi="ＭＳ 明朝" w:hint="eastAsia"/>
          <w:kern w:val="0"/>
          <w:sz w:val="21"/>
          <w:szCs w:val="21"/>
        </w:rPr>
        <w:t>圏域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空き家・空き地バンク利用者登録事項変更届出書</w:t>
      </w:r>
    </w:p>
    <w:p w14:paraId="0E3F2240" w14:textId="77777777" w:rsidR="00415C72" w:rsidRPr="00F61E91" w:rsidRDefault="00415C72" w:rsidP="00415C72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711B79C" w14:textId="77777777" w:rsidR="00415C72" w:rsidRPr="00F61E91" w:rsidRDefault="00415C72" w:rsidP="00415C72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DBDA4A6" w14:textId="77777777" w:rsidR="00415C72" w:rsidRPr="00F61E91" w:rsidRDefault="00415C72" w:rsidP="00415C72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登録事項の変更がありましたので、弘前</w:t>
      </w:r>
      <w:r w:rsidRPr="00F61E91">
        <w:rPr>
          <w:rFonts w:ascii="ＭＳ 明朝" w:hAnsi="ＭＳ 明朝" w:hint="eastAsia"/>
          <w:kern w:val="0"/>
          <w:sz w:val="21"/>
          <w:szCs w:val="21"/>
        </w:rPr>
        <w:t>圏域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４条第１項の規定により届け出ます。</w:t>
      </w:r>
    </w:p>
    <w:p w14:paraId="1F62715D" w14:textId="77777777" w:rsidR="00415C72" w:rsidRPr="00F61E91" w:rsidRDefault="00415C72" w:rsidP="00415C7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EA3B668" w14:textId="77777777" w:rsidR="00415C72" w:rsidRPr="00F61E91" w:rsidRDefault="00415C72" w:rsidP="00415C7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9998169" w14:textId="77777777" w:rsidR="00415C72" w:rsidRPr="00F61E91" w:rsidRDefault="00415C72" w:rsidP="00415C72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記</w:t>
      </w:r>
    </w:p>
    <w:p w14:paraId="61065383" w14:textId="77777777" w:rsidR="00415C72" w:rsidRPr="00F61E91" w:rsidRDefault="00415C72" w:rsidP="00415C72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D2943" wp14:editId="0E44B82C">
                <wp:simplePos x="0" y="0"/>
                <wp:positionH relativeFrom="column">
                  <wp:posOffset>3690620</wp:posOffset>
                </wp:positionH>
                <wp:positionV relativeFrom="paragraph">
                  <wp:posOffset>103505</wp:posOffset>
                </wp:positionV>
                <wp:extent cx="1285875" cy="914400"/>
                <wp:effectExtent l="857250" t="0" r="28575" b="1905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14400"/>
                        </a:xfrm>
                        <a:prstGeom prst="wedgeRectCallout">
                          <a:avLst>
                            <a:gd name="adj1" fmla="val -115094"/>
                            <a:gd name="adj2" fmla="val 2686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3EE1B8" w14:textId="77777777" w:rsidR="00415C72" w:rsidRPr="00335D96" w:rsidRDefault="00415C72" w:rsidP="00415C72">
                            <w:pPr>
                              <w:jc w:val="left"/>
                              <w:rPr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利用者登録完了通知書に記載されている登録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E9D294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26" type="#_x0000_t61" style="position:absolute;left:0;text-align:left;margin-left:290.6pt;margin-top:8.15pt;width:101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" adj="-14060,11380" fillcolor="window" strokecolor="red" strokeweight="1.25pt">
                <v:textbox inset="2mm,1mm,2mm,1mm">
                  <w:txbxContent>
                    <w:p w14:paraId="4F3EE1B8" w14:textId="77777777" w:rsidR="00415C72" w:rsidRPr="00335D96" w:rsidRDefault="00415C72" w:rsidP="00415C72">
                      <w:pPr>
                        <w:jc w:val="left"/>
                        <w:rPr>
                          <w:color w:val="FF0000"/>
                          <w:sz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</w:rPr>
                        <w:t>利用者登録完了通知書に記載されている登録番号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4ABEB589" w14:textId="77777777" w:rsidR="00415C72" w:rsidRPr="00F61E91" w:rsidRDefault="00415C72" w:rsidP="00415C72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14726A8" w14:textId="77777777" w:rsidR="00415C72" w:rsidRPr="00F61E91" w:rsidRDefault="00415C72" w:rsidP="00415C72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１．利用者登録番号　　　　第　　　</w:t>
      </w:r>
      <w:r w:rsidRPr="00F61E91">
        <w:rPr>
          <w:rFonts w:ascii="ＭＳ 明朝" w:hAnsi="ＭＳ 明朝" w:cs="ＭＳ明朝"/>
          <w:kern w:val="0"/>
          <w:sz w:val="21"/>
          <w:szCs w:val="21"/>
        </w:rPr>
        <w:t xml:space="preserve"> 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号</w:t>
      </w:r>
    </w:p>
    <w:p w14:paraId="71A2C55B" w14:textId="77777777" w:rsidR="00415C72" w:rsidRPr="00F61E91" w:rsidRDefault="00415C72" w:rsidP="00415C72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C7A3B75" w14:textId="77777777" w:rsidR="00415C72" w:rsidRPr="00F61E91" w:rsidRDefault="00415C72" w:rsidP="00415C72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２．変更内容　　　　　　　　　　　　　　　　　　　　　　</w:t>
      </w:r>
    </w:p>
    <w:p w14:paraId="4847B3AC" w14:textId="77777777" w:rsidR="00415C72" w:rsidRDefault="00415C72" w:rsidP="00415C72">
      <w:pPr>
        <w:autoSpaceDE w:val="0"/>
        <w:autoSpaceDN w:val="0"/>
        <w:adjustRightInd w:val="0"/>
        <w:ind w:firstLineChars="300" w:firstLine="590"/>
        <w:jc w:val="left"/>
        <w:rPr>
          <w:rFonts w:ascii="ＭＳ 明朝" w:hAnsi="ＭＳ 明朝" w:cs="ＭＳ明朝"/>
          <w:color w:val="FF0000"/>
          <w:kern w:val="0"/>
          <w:sz w:val="21"/>
          <w:szCs w:val="21"/>
        </w:rPr>
      </w:pPr>
      <w:r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＜例＞</w:t>
      </w:r>
    </w:p>
    <w:p w14:paraId="01C4A1DC" w14:textId="77777777" w:rsidR="00415C72" w:rsidRPr="00F61E91" w:rsidRDefault="00415C72" w:rsidP="00415C72">
      <w:pPr>
        <w:autoSpaceDE w:val="0"/>
        <w:autoSpaceDN w:val="0"/>
        <w:adjustRightInd w:val="0"/>
        <w:ind w:firstLineChars="300" w:firstLine="59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・希望</w:t>
      </w:r>
      <w:r w:rsidRPr="00B22F8E"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価格の変更　　○○○万円　→　○○○万円</w:t>
      </w:r>
    </w:p>
    <w:p w14:paraId="6F821643" w14:textId="77777777" w:rsidR="00415C72" w:rsidRPr="00F61E91" w:rsidRDefault="00415C72" w:rsidP="00415C72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B22F8E"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 xml:space="preserve">　・</w:t>
      </w:r>
      <w:r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希望条件</w:t>
      </w:r>
      <w:r w:rsidRPr="00B22F8E"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の変更</w:t>
      </w:r>
      <w:r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 xml:space="preserve">　　○○小学校学区　→　○○小学校学区</w:t>
      </w:r>
    </w:p>
    <w:p w14:paraId="6C9D0206" w14:textId="77777777" w:rsidR="00415C72" w:rsidRPr="00F61E91" w:rsidRDefault="00415C72" w:rsidP="00415C72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B22F8E"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・</w:t>
      </w:r>
      <w:r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住所の変更</w:t>
      </w:r>
      <w:r w:rsidRPr="00B22F8E"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 xml:space="preserve">　</w:t>
      </w:r>
      <w:r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 xml:space="preserve">　　　</w:t>
      </w:r>
      <w:r w:rsidRPr="00B22F8E"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○○○</w:t>
      </w:r>
      <w:r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 xml:space="preserve">　→　○○○</w:t>
      </w:r>
    </w:p>
    <w:p w14:paraId="5E63907F" w14:textId="77777777" w:rsidR="00415C72" w:rsidRDefault="00415C72" w:rsidP="00415C72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FF0000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　　</w:t>
      </w:r>
      <w:r w:rsidRPr="00B22F8E"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・その他の変更になった内容</w:t>
      </w:r>
      <w:r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を記入</w:t>
      </w:r>
    </w:p>
    <w:p w14:paraId="2CAB3CC4" w14:textId="77777777" w:rsidR="00415C72" w:rsidRPr="00442800" w:rsidRDefault="00415C72" w:rsidP="00415C7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04702DF" w14:textId="77777777" w:rsidR="00415C72" w:rsidRPr="00F61E91" w:rsidRDefault="00415C72" w:rsidP="00415C7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88BA2AF" w14:textId="4FA41559" w:rsidR="00415C72" w:rsidRDefault="00415C72" w:rsidP="0050261E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</w:t>
      </w:r>
    </w:p>
    <w:p w14:paraId="64D3CAE0" w14:textId="77777777" w:rsidR="0050261E" w:rsidRPr="00F61E91" w:rsidRDefault="0050261E" w:rsidP="0050261E">
      <w:pPr>
        <w:rPr>
          <w:rFonts w:ascii="ＭＳ 明朝" w:hAnsi="ＭＳ 明朝"/>
          <w:sz w:val="21"/>
          <w:szCs w:val="21"/>
        </w:rPr>
      </w:pPr>
    </w:p>
    <w:p w14:paraId="5FECD6EF" w14:textId="77777777" w:rsidR="00415C72" w:rsidRPr="00F61E91" w:rsidRDefault="00415C72" w:rsidP="00415C72">
      <w:pPr>
        <w:rPr>
          <w:rFonts w:ascii="ＭＳ 明朝" w:hAnsi="ＭＳ 明朝"/>
          <w:sz w:val="21"/>
          <w:szCs w:val="21"/>
        </w:rPr>
      </w:pPr>
    </w:p>
    <w:p w14:paraId="1BFE73FB" w14:textId="77777777" w:rsidR="00415C72" w:rsidRPr="00F61E91" w:rsidRDefault="00415C72" w:rsidP="00415C72">
      <w:pPr>
        <w:ind w:firstLineChars="100" w:firstLine="197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>提出先（下記のいずれかの市町村）</w:t>
      </w:r>
    </w:p>
    <w:p w14:paraId="0BB41FE8" w14:textId="77777777" w:rsidR="00415C72" w:rsidRPr="002952CB" w:rsidRDefault="00415C72" w:rsidP="00415C72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1838B1D8" w14:textId="25891D1D" w:rsidR="00415C72" w:rsidRPr="002952CB" w:rsidRDefault="00415C72" w:rsidP="00415C72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平川市企画財政部企画財政課　0172-44-1111　　　　藤崎町</w:t>
      </w:r>
      <w:r w:rsidR="0050261E" w:rsidRPr="0050261E">
        <w:rPr>
          <w:rFonts w:ascii="ＭＳ 明朝" w:hAnsi="ＭＳ 明朝" w:hint="eastAsia"/>
          <w:sz w:val="21"/>
          <w:szCs w:val="21"/>
        </w:rPr>
        <w:t>経営戦略課</w:t>
      </w:r>
      <w:r w:rsidRPr="002952CB">
        <w:rPr>
          <w:rFonts w:ascii="ＭＳ 明朝" w:hAnsi="ＭＳ 明朝" w:hint="eastAsia"/>
          <w:sz w:val="21"/>
          <w:szCs w:val="21"/>
        </w:rPr>
        <w:t xml:space="preserve">　　　　0172-88-82</w:t>
      </w:r>
      <w:r w:rsidR="008D704F">
        <w:rPr>
          <w:rFonts w:ascii="ＭＳ 明朝" w:hAnsi="ＭＳ 明朝" w:hint="eastAsia"/>
          <w:sz w:val="21"/>
          <w:szCs w:val="21"/>
        </w:rPr>
        <w:t>36</w:t>
      </w:r>
    </w:p>
    <w:p w14:paraId="520B658A" w14:textId="4EA1DE84" w:rsidR="00415C72" w:rsidRPr="002952CB" w:rsidRDefault="00415C72" w:rsidP="00415C72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</w:t>
      </w:r>
      <w:r w:rsidR="008D704F">
        <w:rPr>
          <w:rFonts w:ascii="ＭＳ 明朝" w:hAnsi="ＭＳ 明朝" w:hint="eastAsia"/>
          <w:sz w:val="21"/>
          <w:szCs w:val="21"/>
        </w:rPr>
        <w:t>55-6594</w:t>
      </w:r>
    </w:p>
    <w:p w14:paraId="0E96E0C6" w14:textId="3A7616AD" w:rsidR="0026069F" w:rsidRPr="00415C72" w:rsidRDefault="00415C72" w:rsidP="00415C72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田舎館村企画観光課　　　　　0172-58-2111　　　　西目屋村</w:t>
      </w:r>
      <w:r w:rsidR="008D704F">
        <w:rPr>
          <w:rFonts w:ascii="ＭＳ 明朝" w:hAnsi="ＭＳ 明朝" w:hint="eastAsia"/>
          <w:sz w:val="21"/>
          <w:szCs w:val="21"/>
        </w:rPr>
        <w:t>企画財政課</w:t>
      </w:r>
      <w:r w:rsidRPr="002952CB">
        <w:rPr>
          <w:rFonts w:ascii="ＭＳ 明朝" w:hAnsi="ＭＳ 明朝" w:hint="eastAsia"/>
          <w:sz w:val="21"/>
          <w:szCs w:val="21"/>
        </w:rPr>
        <w:t xml:space="preserve">　　　0172-85-2111</w:t>
      </w:r>
    </w:p>
    <w:sectPr w:rsidR="0026069F" w:rsidRPr="00415C72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6170C" w14:textId="77777777" w:rsidR="00657A05" w:rsidRDefault="00657A05">
      <w:r>
        <w:separator/>
      </w:r>
    </w:p>
  </w:endnote>
  <w:endnote w:type="continuationSeparator" w:id="0">
    <w:p w14:paraId="4A39BE82" w14:textId="77777777" w:rsidR="00657A05" w:rsidRDefault="0065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1B0C8" w14:textId="77777777" w:rsidR="00657A05" w:rsidRDefault="00657A05">
      <w:r>
        <w:separator/>
      </w:r>
    </w:p>
  </w:footnote>
  <w:footnote w:type="continuationSeparator" w:id="0">
    <w:p w14:paraId="6961EF48" w14:textId="77777777" w:rsidR="00657A05" w:rsidRDefault="00657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436FA"/>
    <w:rsid w:val="00150776"/>
    <w:rsid w:val="0018262A"/>
    <w:rsid w:val="001C5460"/>
    <w:rsid w:val="00202F0A"/>
    <w:rsid w:val="002136FB"/>
    <w:rsid w:val="00213E79"/>
    <w:rsid w:val="0026069F"/>
    <w:rsid w:val="00273CEF"/>
    <w:rsid w:val="002E6207"/>
    <w:rsid w:val="00356F51"/>
    <w:rsid w:val="00382370"/>
    <w:rsid w:val="00400C51"/>
    <w:rsid w:val="00415C72"/>
    <w:rsid w:val="004341B2"/>
    <w:rsid w:val="004762F2"/>
    <w:rsid w:val="00484862"/>
    <w:rsid w:val="004E6695"/>
    <w:rsid w:val="004E73BE"/>
    <w:rsid w:val="0050261E"/>
    <w:rsid w:val="005C00C4"/>
    <w:rsid w:val="005D6767"/>
    <w:rsid w:val="00603F5B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83727E"/>
    <w:rsid w:val="008707D9"/>
    <w:rsid w:val="008A20AB"/>
    <w:rsid w:val="008B1FA4"/>
    <w:rsid w:val="008D66AD"/>
    <w:rsid w:val="008D704F"/>
    <w:rsid w:val="009C10AB"/>
    <w:rsid w:val="00A978EE"/>
    <w:rsid w:val="00AC1481"/>
    <w:rsid w:val="00AF489E"/>
    <w:rsid w:val="00B07DCC"/>
    <w:rsid w:val="00B95616"/>
    <w:rsid w:val="00C16F3B"/>
    <w:rsid w:val="00C22B86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D1DCF"/>
    <w:rsid w:val="00EF606E"/>
    <w:rsid w:val="00F1720F"/>
    <w:rsid w:val="00F46F9E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2BDBE2E2-3636-4F1F-9AB1-C5061ECD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C376-46AE-4B31-B8AC-CFD09B63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cp:lastPrinted>2019-04-26T06:10:00Z</cp:lastPrinted>
  <dcterms:created xsi:type="dcterms:W3CDTF">2018-04-23T08:25:00Z</dcterms:created>
  <dcterms:modified xsi:type="dcterms:W3CDTF">2020-04-15T05:59:00Z</dcterms:modified>
</cp:coreProperties>
</file>